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E8DAB" w14:textId="77777777" w:rsidR="008359A8" w:rsidRPr="00E12BF4" w:rsidRDefault="008359A8" w:rsidP="008359A8">
      <w:pPr>
        <w:rPr>
          <w:rFonts w:ascii="ＭＳ 明朝" w:hAnsi="ＭＳ 明朝"/>
          <w:sz w:val="24"/>
          <w:szCs w:val="24"/>
        </w:rPr>
      </w:pPr>
      <w:r w:rsidRPr="00E12BF4">
        <w:rPr>
          <w:rFonts w:ascii="ＭＳ 明朝" w:hAnsi="ＭＳ 明朝" w:hint="eastAsia"/>
          <w:sz w:val="24"/>
          <w:szCs w:val="24"/>
        </w:rPr>
        <w:t>様式第</w:t>
      </w:r>
      <w:r w:rsidR="00F82845" w:rsidRPr="00E12BF4">
        <w:rPr>
          <w:rFonts w:ascii="ＭＳ 明朝" w:hAnsi="ＭＳ 明朝" w:hint="eastAsia"/>
          <w:sz w:val="24"/>
          <w:szCs w:val="24"/>
        </w:rPr>
        <w:t>５</w:t>
      </w:r>
      <w:r w:rsidRPr="00E12BF4">
        <w:rPr>
          <w:rFonts w:ascii="ＭＳ 明朝" w:hAnsi="ＭＳ 明朝" w:hint="eastAsia"/>
          <w:sz w:val="24"/>
          <w:szCs w:val="24"/>
        </w:rPr>
        <w:t>号（第９条関係）</w:t>
      </w:r>
    </w:p>
    <w:p w14:paraId="5E7DBFB2" w14:textId="77777777" w:rsidR="008359A8" w:rsidRPr="00E12BF4" w:rsidRDefault="008359A8" w:rsidP="008359A8">
      <w:pPr>
        <w:jc w:val="right"/>
        <w:rPr>
          <w:rFonts w:ascii="ＭＳ 明朝" w:hAnsi="ＭＳ 明朝"/>
          <w:sz w:val="24"/>
          <w:szCs w:val="24"/>
        </w:rPr>
      </w:pPr>
      <w:r w:rsidRPr="00E12BF4">
        <w:rPr>
          <w:rFonts w:ascii="ＭＳ 明朝" w:hAnsi="ＭＳ 明朝" w:hint="eastAsia"/>
          <w:sz w:val="24"/>
          <w:szCs w:val="24"/>
        </w:rPr>
        <w:t>年　　月　　日</w:t>
      </w:r>
    </w:p>
    <w:p w14:paraId="1930030E" w14:textId="7B9FE3FB" w:rsidR="008359A8" w:rsidRPr="00E12BF4" w:rsidRDefault="008359A8" w:rsidP="008359A8">
      <w:pPr>
        <w:rPr>
          <w:rFonts w:ascii="ＭＳ 明朝" w:hAnsi="ＭＳ 明朝"/>
          <w:sz w:val="24"/>
          <w:szCs w:val="24"/>
        </w:rPr>
      </w:pPr>
      <w:r w:rsidRPr="00E12BF4">
        <w:rPr>
          <w:rFonts w:ascii="ＭＳ 明朝" w:hAnsi="ＭＳ 明朝" w:hint="eastAsia"/>
          <w:sz w:val="24"/>
          <w:szCs w:val="24"/>
        </w:rPr>
        <w:t xml:space="preserve">福井市長　</w:t>
      </w:r>
      <w:r w:rsidR="00C740BE" w:rsidRPr="00E12BF4">
        <w:rPr>
          <w:rFonts w:ascii="ＭＳ 明朝" w:hAnsi="ＭＳ 明朝" w:hint="eastAsia"/>
          <w:sz w:val="24"/>
          <w:szCs w:val="24"/>
        </w:rPr>
        <w:t>あて</w:t>
      </w:r>
    </w:p>
    <w:p w14:paraId="61F1FF6F" w14:textId="77777777" w:rsidR="008359A8" w:rsidRPr="00E12BF4" w:rsidRDefault="008359A8" w:rsidP="008359A8">
      <w:pPr>
        <w:rPr>
          <w:rFonts w:ascii="ＭＳ 明朝" w:hAnsi="ＭＳ 明朝"/>
          <w:sz w:val="24"/>
          <w:szCs w:val="24"/>
        </w:rPr>
      </w:pPr>
    </w:p>
    <w:p w14:paraId="1BE12CE1" w14:textId="77777777" w:rsidR="008359A8" w:rsidRPr="00E12BF4" w:rsidRDefault="008359A8" w:rsidP="008359A8">
      <w:pPr>
        <w:rPr>
          <w:rFonts w:ascii="ＭＳ 明朝" w:hAnsi="ＭＳ 明朝"/>
          <w:sz w:val="24"/>
          <w:szCs w:val="24"/>
        </w:rPr>
      </w:pPr>
    </w:p>
    <w:p w14:paraId="28836844" w14:textId="77777777" w:rsidR="008359A8" w:rsidRPr="00E12BF4" w:rsidRDefault="008359A8" w:rsidP="008359A8">
      <w:pPr>
        <w:ind w:right="720" w:firstLineChars="1400" w:firstLine="3360"/>
        <w:jc w:val="left"/>
        <w:rPr>
          <w:rFonts w:ascii="ＭＳ 明朝" w:hAnsi="ＭＳ 明朝"/>
          <w:sz w:val="24"/>
          <w:szCs w:val="24"/>
        </w:rPr>
      </w:pPr>
      <w:r w:rsidRPr="00E12BF4">
        <w:rPr>
          <w:rFonts w:ascii="ＭＳ 明朝" w:hAnsi="ＭＳ 明朝" w:hint="eastAsia"/>
          <w:sz w:val="24"/>
          <w:szCs w:val="24"/>
        </w:rPr>
        <w:t>申請者　自治会等名</w:t>
      </w:r>
    </w:p>
    <w:p w14:paraId="5443B8D7" w14:textId="77777777" w:rsidR="008359A8" w:rsidRPr="00E12BF4" w:rsidRDefault="008359A8" w:rsidP="008359A8">
      <w:pPr>
        <w:spacing w:line="360" w:lineRule="auto"/>
        <w:ind w:right="720"/>
        <w:jc w:val="left"/>
        <w:rPr>
          <w:rFonts w:ascii="ＭＳ 明朝" w:hAnsi="ＭＳ 明朝"/>
          <w:sz w:val="24"/>
          <w:szCs w:val="24"/>
        </w:rPr>
      </w:pPr>
      <w:r w:rsidRPr="00E12BF4">
        <w:rPr>
          <w:rFonts w:ascii="ＭＳ 明朝" w:hAnsi="ＭＳ 明朝" w:hint="eastAsia"/>
          <w:sz w:val="24"/>
          <w:szCs w:val="24"/>
        </w:rPr>
        <w:t xml:space="preserve">　　　　　　　　　　　　　　　　　　代表者住所</w:t>
      </w:r>
    </w:p>
    <w:p w14:paraId="4516FC87" w14:textId="77777777" w:rsidR="008359A8" w:rsidRPr="00E12BF4" w:rsidRDefault="008359A8" w:rsidP="008359A8">
      <w:pPr>
        <w:jc w:val="left"/>
        <w:rPr>
          <w:rFonts w:ascii="ＭＳ 明朝" w:hAnsi="ＭＳ 明朝"/>
          <w:sz w:val="24"/>
          <w:szCs w:val="24"/>
        </w:rPr>
      </w:pPr>
      <w:r w:rsidRPr="00E12BF4">
        <w:rPr>
          <w:rFonts w:ascii="ＭＳ 明朝" w:hAnsi="ＭＳ 明朝" w:hint="eastAsia"/>
          <w:sz w:val="24"/>
          <w:szCs w:val="24"/>
        </w:rPr>
        <w:t xml:space="preserve">　　　　　　　　　　　　　　　　　　代表者名　　　　　　　　　　　　</w:t>
      </w:r>
    </w:p>
    <w:p w14:paraId="1DE29A84" w14:textId="77777777" w:rsidR="008359A8" w:rsidRPr="00E12BF4" w:rsidRDefault="008359A8" w:rsidP="008359A8">
      <w:pPr>
        <w:tabs>
          <w:tab w:val="left" w:pos="4485"/>
        </w:tabs>
        <w:ind w:firstLineChars="1885" w:firstLine="4524"/>
        <w:rPr>
          <w:rFonts w:ascii="ＭＳ 明朝" w:hAnsi="ＭＳ 明朝"/>
          <w:sz w:val="24"/>
          <w:szCs w:val="24"/>
        </w:rPr>
      </w:pPr>
    </w:p>
    <w:p w14:paraId="194E7AC5" w14:textId="77777777" w:rsidR="008359A8" w:rsidRPr="00E12BF4" w:rsidRDefault="008359A8" w:rsidP="008359A8">
      <w:pPr>
        <w:tabs>
          <w:tab w:val="left" w:pos="4485"/>
        </w:tabs>
        <w:ind w:firstLineChars="1885" w:firstLine="4524"/>
        <w:rPr>
          <w:rFonts w:ascii="ＭＳ 明朝" w:hAnsi="ＭＳ 明朝"/>
          <w:sz w:val="24"/>
          <w:szCs w:val="24"/>
        </w:rPr>
      </w:pPr>
    </w:p>
    <w:p w14:paraId="72C88F9C" w14:textId="77777777" w:rsidR="008359A8" w:rsidRPr="00E12BF4" w:rsidRDefault="008359A8" w:rsidP="008359A8">
      <w:pPr>
        <w:ind w:firstLineChars="500" w:firstLine="1200"/>
        <w:rPr>
          <w:rFonts w:ascii="ＭＳ 明朝" w:hAnsi="ＭＳ 明朝"/>
          <w:sz w:val="24"/>
          <w:szCs w:val="24"/>
        </w:rPr>
      </w:pPr>
      <w:r w:rsidRPr="00E12BF4">
        <w:rPr>
          <w:rFonts w:ascii="ＭＳ 明朝" w:hAnsi="ＭＳ 明朝" w:hint="eastAsia"/>
          <w:sz w:val="24"/>
          <w:szCs w:val="24"/>
        </w:rPr>
        <w:t>年度　福井市防犯カメラ設置補助事業状況報告書</w:t>
      </w:r>
    </w:p>
    <w:p w14:paraId="133A4EC8" w14:textId="77777777" w:rsidR="008359A8" w:rsidRPr="00E12BF4" w:rsidRDefault="008359A8" w:rsidP="008359A8">
      <w:pPr>
        <w:rPr>
          <w:rFonts w:ascii="ＭＳ 明朝" w:hAnsi="ＭＳ 明朝"/>
          <w:sz w:val="24"/>
          <w:szCs w:val="24"/>
        </w:rPr>
      </w:pPr>
    </w:p>
    <w:p w14:paraId="3EED12EB" w14:textId="325B082D" w:rsidR="008359A8" w:rsidRPr="00E12BF4" w:rsidRDefault="008359A8" w:rsidP="008359A8">
      <w:pPr>
        <w:ind w:firstLineChars="300" w:firstLine="720"/>
        <w:rPr>
          <w:rFonts w:ascii="ＭＳ 明朝" w:hAnsi="ＭＳ 明朝"/>
          <w:sz w:val="24"/>
          <w:szCs w:val="24"/>
        </w:rPr>
      </w:pPr>
      <w:r w:rsidRPr="00E12BF4">
        <w:rPr>
          <w:rFonts w:ascii="ＭＳ 明朝" w:hAnsi="ＭＳ 明朝" w:hint="eastAsia"/>
          <w:sz w:val="24"/>
          <w:szCs w:val="24"/>
        </w:rPr>
        <w:t>年　　月　　日付け福井市指令第　　号で補助金の交付決定を受けた福井市防犯カメラ設置補助事業の遂行状況について、</w:t>
      </w:r>
      <w:r w:rsidR="00BA7122" w:rsidRPr="00E12BF4">
        <w:rPr>
          <w:rFonts w:hint="eastAsia"/>
          <w:sz w:val="24"/>
          <w:szCs w:val="24"/>
        </w:rPr>
        <w:t>福井市防犯カメラ設置補助事業補助金交付要綱第９条</w:t>
      </w:r>
      <w:r w:rsidRPr="00E12BF4">
        <w:rPr>
          <w:rFonts w:ascii="ＭＳ 明朝" w:hAnsi="ＭＳ 明朝" w:hint="eastAsia"/>
          <w:sz w:val="24"/>
          <w:szCs w:val="24"/>
        </w:rPr>
        <w:t>の規定により、下記のとおり報告します。</w:t>
      </w:r>
    </w:p>
    <w:p w14:paraId="27FB870E" w14:textId="77777777" w:rsidR="008359A8" w:rsidRPr="00E12BF4" w:rsidRDefault="008359A8" w:rsidP="008359A8">
      <w:pPr>
        <w:rPr>
          <w:rFonts w:ascii="ＭＳ 明朝" w:hAnsi="ＭＳ 明朝"/>
          <w:sz w:val="24"/>
          <w:szCs w:val="24"/>
        </w:rPr>
      </w:pPr>
    </w:p>
    <w:p w14:paraId="7778FB13" w14:textId="77777777" w:rsidR="008359A8" w:rsidRPr="00E12BF4" w:rsidRDefault="008359A8" w:rsidP="008359A8">
      <w:pPr>
        <w:jc w:val="center"/>
        <w:rPr>
          <w:rFonts w:ascii="ＭＳ 明朝" w:hAnsi="ＭＳ 明朝"/>
          <w:sz w:val="24"/>
          <w:szCs w:val="24"/>
        </w:rPr>
      </w:pPr>
      <w:r w:rsidRPr="00E12BF4">
        <w:rPr>
          <w:rFonts w:ascii="ＭＳ 明朝" w:hAnsi="ＭＳ 明朝" w:hint="eastAsia"/>
          <w:sz w:val="24"/>
          <w:szCs w:val="24"/>
        </w:rPr>
        <w:t>記</w:t>
      </w:r>
    </w:p>
    <w:p w14:paraId="774503AE" w14:textId="77777777" w:rsidR="008359A8" w:rsidRPr="00E12BF4" w:rsidRDefault="008359A8" w:rsidP="008359A8">
      <w:pPr>
        <w:rPr>
          <w:rFonts w:ascii="ＭＳ 明朝" w:hAnsi="ＭＳ 明朝"/>
          <w:sz w:val="24"/>
          <w:szCs w:val="24"/>
        </w:rPr>
      </w:pPr>
      <w:r w:rsidRPr="00E12BF4">
        <w:rPr>
          <w:rFonts w:ascii="ＭＳ 明朝" w:hAnsi="ＭＳ 明朝" w:hint="eastAsia"/>
          <w:sz w:val="24"/>
          <w:szCs w:val="24"/>
        </w:rPr>
        <w:t>１　補助事業等の名称</w:t>
      </w:r>
    </w:p>
    <w:p w14:paraId="2DAB2D1D" w14:textId="77777777" w:rsidR="008359A8" w:rsidRPr="00E12BF4" w:rsidRDefault="008359A8" w:rsidP="008359A8">
      <w:pPr>
        <w:rPr>
          <w:rFonts w:ascii="ＭＳ 明朝" w:hAnsi="ＭＳ 明朝"/>
          <w:sz w:val="24"/>
          <w:szCs w:val="24"/>
        </w:rPr>
      </w:pPr>
    </w:p>
    <w:p w14:paraId="1AEE719A" w14:textId="77777777" w:rsidR="008359A8" w:rsidRPr="00E12BF4" w:rsidRDefault="008359A8" w:rsidP="008359A8">
      <w:pPr>
        <w:rPr>
          <w:rFonts w:ascii="ＭＳ 明朝" w:hAnsi="ＭＳ 明朝"/>
          <w:sz w:val="24"/>
          <w:szCs w:val="24"/>
        </w:rPr>
      </w:pPr>
      <w:r w:rsidRPr="00E12BF4">
        <w:rPr>
          <w:rFonts w:ascii="ＭＳ 明朝" w:hAnsi="ＭＳ 明朝" w:hint="eastAsia"/>
          <w:sz w:val="24"/>
          <w:szCs w:val="24"/>
        </w:rPr>
        <w:t>２　補助事業等の遂行状況</w:t>
      </w:r>
    </w:p>
    <w:p w14:paraId="4888E009" w14:textId="77777777" w:rsidR="008359A8" w:rsidRPr="00E12BF4" w:rsidRDefault="008359A8" w:rsidP="008359A8">
      <w:pPr>
        <w:rPr>
          <w:rFonts w:ascii="ＭＳ 明朝" w:hAnsi="ＭＳ 明朝"/>
          <w:sz w:val="24"/>
          <w:szCs w:val="24"/>
        </w:rPr>
      </w:pPr>
    </w:p>
    <w:p w14:paraId="460790DC" w14:textId="77777777" w:rsidR="008359A8" w:rsidRPr="00E12BF4" w:rsidRDefault="008359A8" w:rsidP="008359A8">
      <w:pPr>
        <w:rPr>
          <w:rFonts w:ascii="ＭＳ 明朝" w:hAnsi="ＭＳ 明朝"/>
          <w:sz w:val="24"/>
          <w:szCs w:val="24"/>
        </w:rPr>
      </w:pPr>
      <w:r w:rsidRPr="00E12BF4">
        <w:rPr>
          <w:rFonts w:ascii="ＭＳ 明朝" w:hAnsi="ＭＳ 明朝" w:hint="eastAsia"/>
          <w:sz w:val="24"/>
          <w:szCs w:val="24"/>
        </w:rPr>
        <w:t>３　その他</w:t>
      </w:r>
      <w:bookmarkStart w:id="0" w:name="_GoBack"/>
      <w:bookmarkEnd w:id="0"/>
    </w:p>
    <w:sectPr w:rsidR="008359A8" w:rsidRPr="00E12BF4" w:rsidSect="009A64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5B120" w14:textId="77777777" w:rsidR="002778C5" w:rsidRDefault="002778C5" w:rsidP="00D85907">
      <w:r>
        <w:separator/>
      </w:r>
    </w:p>
  </w:endnote>
  <w:endnote w:type="continuationSeparator" w:id="0">
    <w:p w14:paraId="67238DAF" w14:textId="77777777" w:rsidR="002778C5" w:rsidRDefault="002778C5" w:rsidP="00D8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058A0" w14:textId="77777777" w:rsidR="002778C5" w:rsidRDefault="002778C5" w:rsidP="00D85907">
      <w:r>
        <w:separator/>
      </w:r>
    </w:p>
  </w:footnote>
  <w:footnote w:type="continuationSeparator" w:id="0">
    <w:p w14:paraId="7158935D" w14:textId="77777777" w:rsidR="002778C5" w:rsidRDefault="002778C5" w:rsidP="00D859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46A"/>
    <w:rsid w:val="000203F2"/>
    <w:rsid w:val="0002049C"/>
    <w:rsid w:val="00020E7D"/>
    <w:rsid w:val="0003294B"/>
    <w:rsid w:val="00035625"/>
    <w:rsid w:val="00036A39"/>
    <w:rsid w:val="000426E4"/>
    <w:rsid w:val="000428F8"/>
    <w:rsid w:val="00042BE4"/>
    <w:rsid w:val="0006096C"/>
    <w:rsid w:val="0006170B"/>
    <w:rsid w:val="000749A7"/>
    <w:rsid w:val="00075E32"/>
    <w:rsid w:val="00081C07"/>
    <w:rsid w:val="0008271F"/>
    <w:rsid w:val="000854BF"/>
    <w:rsid w:val="00086C7E"/>
    <w:rsid w:val="0009089F"/>
    <w:rsid w:val="00093A67"/>
    <w:rsid w:val="000A2CED"/>
    <w:rsid w:val="000B2740"/>
    <w:rsid w:val="000B315C"/>
    <w:rsid w:val="000B4D3A"/>
    <w:rsid w:val="000C07C0"/>
    <w:rsid w:val="000D636B"/>
    <w:rsid w:val="000E04C7"/>
    <w:rsid w:val="000F2CA8"/>
    <w:rsid w:val="000F333A"/>
    <w:rsid w:val="000F3C18"/>
    <w:rsid w:val="000F7E21"/>
    <w:rsid w:val="00102900"/>
    <w:rsid w:val="00111A44"/>
    <w:rsid w:val="00113FB8"/>
    <w:rsid w:val="001247EE"/>
    <w:rsid w:val="00130F08"/>
    <w:rsid w:val="00131168"/>
    <w:rsid w:val="00152071"/>
    <w:rsid w:val="001526C0"/>
    <w:rsid w:val="0015666C"/>
    <w:rsid w:val="00156791"/>
    <w:rsid w:val="0017029D"/>
    <w:rsid w:val="001739C0"/>
    <w:rsid w:val="001756E8"/>
    <w:rsid w:val="00177900"/>
    <w:rsid w:val="0018044E"/>
    <w:rsid w:val="0018074D"/>
    <w:rsid w:val="0018222F"/>
    <w:rsid w:val="001825D5"/>
    <w:rsid w:val="00182BAD"/>
    <w:rsid w:val="0018664E"/>
    <w:rsid w:val="00197019"/>
    <w:rsid w:val="001A0287"/>
    <w:rsid w:val="001A1434"/>
    <w:rsid w:val="001A3B89"/>
    <w:rsid w:val="001A5B49"/>
    <w:rsid w:val="001B01E4"/>
    <w:rsid w:val="001C284F"/>
    <w:rsid w:val="001C4B99"/>
    <w:rsid w:val="001C7C0C"/>
    <w:rsid w:val="001E19BD"/>
    <w:rsid w:val="001E4B20"/>
    <w:rsid w:val="001E5E23"/>
    <w:rsid w:val="001F3F23"/>
    <w:rsid w:val="001F5645"/>
    <w:rsid w:val="002050B7"/>
    <w:rsid w:val="0020538C"/>
    <w:rsid w:val="00210372"/>
    <w:rsid w:val="0021124D"/>
    <w:rsid w:val="0021301D"/>
    <w:rsid w:val="00216AA5"/>
    <w:rsid w:val="00220818"/>
    <w:rsid w:val="00224824"/>
    <w:rsid w:val="002258FB"/>
    <w:rsid w:val="002370D9"/>
    <w:rsid w:val="002435D1"/>
    <w:rsid w:val="00245126"/>
    <w:rsid w:val="002503A6"/>
    <w:rsid w:val="002574F8"/>
    <w:rsid w:val="00263679"/>
    <w:rsid w:val="002715F6"/>
    <w:rsid w:val="00276246"/>
    <w:rsid w:val="002778C5"/>
    <w:rsid w:val="00296138"/>
    <w:rsid w:val="002A1C83"/>
    <w:rsid w:val="002A1F26"/>
    <w:rsid w:val="002A5FFC"/>
    <w:rsid w:val="002A6B0E"/>
    <w:rsid w:val="002B4E98"/>
    <w:rsid w:val="002B5D47"/>
    <w:rsid w:val="002B7016"/>
    <w:rsid w:val="002C5E6B"/>
    <w:rsid w:val="002D6E93"/>
    <w:rsid w:val="002E19F1"/>
    <w:rsid w:val="002F3762"/>
    <w:rsid w:val="002F7360"/>
    <w:rsid w:val="002F7F9F"/>
    <w:rsid w:val="003008D1"/>
    <w:rsid w:val="00304472"/>
    <w:rsid w:val="0031224E"/>
    <w:rsid w:val="00313FD5"/>
    <w:rsid w:val="00316048"/>
    <w:rsid w:val="00317405"/>
    <w:rsid w:val="00321EEF"/>
    <w:rsid w:val="003225E9"/>
    <w:rsid w:val="00326909"/>
    <w:rsid w:val="0033275B"/>
    <w:rsid w:val="003348FE"/>
    <w:rsid w:val="00334FA6"/>
    <w:rsid w:val="003378CC"/>
    <w:rsid w:val="003379BC"/>
    <w:rsid w:val="00337FBE"/>
    <w:rsid w:val="00346FAD"/>
    <w:rsid w:val="00360E47"/>
    <w:rsid w:val="00363216"/>
    <w:rsid w:val="00363670"/>
    <w:rsid w:val="00366BDA"/>
    <w:rsid w:val="003750DB"/>
    <w:rsid w:val="00375777"/>
    <w:rsid w:val="00375E16"/>
    <w:rsid w:val="00376FB5"/>
    <w:rsid w:val="00377160"/>
    <w:rsid w:val="00380CD3"/>
    <w:rsid w:val="00381D11"/>
    <w:rsid w:val="00390606"/>
    <w:rsid w:val="003945DC"/>
    <w:rsid w:val="00394FE6"/>
    <w:rsid w:val="003974DC"/>
    <w:rsid w:val="003A100D"/>
    <w:rsid w:val="003A739B"/>
    <w:rsid w:val="003B08AA"/>
    <w:rsid w:val="003B159E"/>
    <w:rsid w:val="003B4F0A"/>
    <w:rsid w:val="003C5A1C"/>
    <w:rsid w:val="003D0932"/>
    <w:rsid w:val="003D378E"/>
    <w:rsid w:val="003D57F6"/>
    <w:rsid w:val="003E53B6"/>
    <w:rsid w:val="003E638F"/>
    <w:rsid w:val="003E6879"/>
    <w:rsid w:val="003F1924"/>
    <w:rsid w:val="003F7485"/>
    <w:rsid w:val="00403D46"/>
    <w:rsid w:val="004113A5"/>
    <w:rsid w:val="00416E0F"/>
    <w:rsid w:val="00425F4D"/>
    <w:rsid w:val="00427421"/>
    <w:rsid w:val="00431113"/>
    <w:rsid w:val="00440714"/>
    <w:rsid w:val="00452842"/>
    <w:rsid w:val="00457108"/>
    <w:rsid w:val="00457B45"/>
    <w:rsid w:val="00464129"/>
    <w:rsid w:val="004701F0"/>
    <w:rsid w:val="004741B4"/>
    <w:rsid w:val="004838C4"/>
    <w:rsid w:val="00487379"/>
    <w:rsid w:val="00490EC8"/>
    <w:rsid w:val="00491027"/>
    <w:rsid w:val="004927E1"/>
    <w:rsid w:val="00496799"/>
    <w:rsid w:val="004A5F27"/>
    <w:rsid w:val="004A7132"/>
    <w:rsid w:val="004B7470"/>
    <w:rsid w:val="004C03E2"/>
    <w:rsid w:val="004C39DE"/>
    <w:rsid w:val="004D0EF5"/>
    <w:rsid w:val="004D36F5"/>
    <w:rsid w:val="004D5442"/>
    <w:rsid w:val="004E2002"/>
    <w:rsid w:val="004E4D0D"/>
    <w:rsid w:val="004E6F9F"/>
    <w:rsid w:val="004F135F"/>
    <w:rsid w:val="004F466E"/>
    <w:rsid w:val="004F47DD"/>
    <w:rsid w:val="004F621B"/>
    <w:rsid w:val="004F6927"/>
    <w:rsid w:val="00500193"/>
    <w:rsid w:val="0050084A"/>
    <w:rsid w:val="005078FE"/>
    <w:rsid w:val="00525BCC"/>
    <w:rsid w:val="0052780D"/>
    <w:rsid w:val="00532507"/>
    <w:rsid w:val="00534CEF"/>
    <w:rsid w:val="00536EEA"/>
    <w:rsid w:val="00537B20"/>
    <w:rsid w:val="005438B7"/>
    <w:rsid w:val="00545893"/>
    <w:rsid w:val="005518F8"/>
    <w:rsid w:val="00555D81"/>
    <w:rsid w:val="005560F0"/>
    <w:rsid w:val="00557F5D"/>
    <w:rsid w:val="00563C68"/>
    <w:rsid w:val="005708BE"/>
    <w:rsid w:val="005755AA"/>
    <w:rsid w:val="00575743"/>
    <w:rsid w:val="00575C07"/>
    <w:rsid w:val="005827A6"/>
    <w:rsid w:val="00595205"/>
    <w:rsid w:val="005957B9"/>
    <w:rsid w:val="00596551"/>
    <w:rsid w:val="00597659"/>
    <w:rsid w:val="005A5144"/>
    <w:rsid w:val="005B3E4F"/>
    <w:rsid w:val="005B433B"/>
    <w:rsid w:val="005C01B0"/>
    <w:rsid w:val="005C5397"/>
    <w:rsid w:val="005C62B5"/>
    <w:rsid w:val="005D0675"/>
    <w:rsid w:val="005D13A5"/>
    <w:rsid w:val="005D3CC0"/>
    <w:rsid w:val="005D4303"/>
    <w:rsid w:val="005D6386"/>
    <w:rsid w:val="005E3453"/>
    <w:rsid w:val="005E5BAF"/>
    <w:rsid w:val="005E728E"/>
    <w:rsid w:val="005F090A"/>
    <w:rsid w:val="005F1ECC"/>
    <w:rsid w:val="005F4487"/>
    <w:rsid w:val="0060395C"/>
    <w:rsid w:val="006059BB"/>
    <w:rsid w:val="0060658C"/>
    <w:rsid w:val="00615F9D"/>
    <w:rsid w:val="0062246A"/>
    <w:rsid w:val="00624277"/>
    <w:rsid w:val="006253C4"/>
    <w:rsid w:val="006401F5"/>
    <w:rsid w:val="00650A1E"/>
    <w:rsid w:val="00650E2C"/>
    <w:rsid w:val="0065196E"/>
    <w:rsid w:val="006565CA"/>
    <w:rsid w:val="00665668"/>
    <w:rsid w:val="00667FFB"/>
    <w:rsid w:val="00671469"/>
    <w:rsid w:val="00673ABE"/>
    <w:rsid w:val="00675440"/>
    <w:rsid w:val="006925AE"/>
    <w:rsid w:val="006A3BA6"/>
    <w:rsid w:val="006A6D5C"/>
    <w:rsid w:val="006B1E83"/>
    <w:rsid w:val="006B3474"/>
    <w:rsid w:val="006B623B"/>
    <w:rsid w:val="006B6341"/>
    <w:rsid w:val="006B700A"/>
    <w:rsid w:val="006B7487"/>
    <w:rsid w:val="006B7C4E"/>
    <w:rsid w:val="006C2F79"/>
    <w:rsid w:val="006C6E26"/>
    <w:rsid w:val="006D01FB"/>
    <w:rsid w:val="006D054E"/>
    <w:rsid w:val="006D1FFE"/>
    <w:rsid w:val="006D3958"/>
    <w:rsid w:val="006D54AE"/>
    <w:rsid w:val="006F096F"/>
    <w:rsid w:val="006F4879"/>
    <w:rsid w:val="006F5315"/>
    <w:rsid w:val="00701553"/>
    <w:rsid w:val="00703C89"/>
    <w:rsid w:val="00713F92"/>
    <w:rsid w:val="0071403E"/>
    <w:rsid w:val="007154E4"/>
    <w:rsid w:val="007158F1"/>
    <w:rsid w:val="007215F8"/>
    <w:rsid w:val="00722B68"/>
    <w:rsid w:val="00724D35"/>
    <w:rsid w:val="00727D3B"/>
    <w:rsid w:val="00730A0F"/>
    <w:rsid w:val="00734B46"/>
    <w:rsid w:val="0074618A"/>
    <w:rsid w:val="007508EC"/>
    <w:rsid w:val="00753DEE"/>
    <w:rsid w:val="00753FAA"/>
    <w:rsid w:val="0075781E"/>
    <w:rsid w:val="00761708"/>
    <w:rsid w:val="0076205D"/>
    <w:rsid w:val="007628F5"/>
    <w:rsid w:val="00773346"/>
    <w:rsid w:val="00775568"/>
    <w:rsid w:val="007758A0"/>
    <w:rsid w:val="00775920"/>
    <w:rsid w:val="007772AD"/>
    <w:rsid w:val="007804D0"/>
    <w:rsid w:val="00785773"/>
    <w:rsid w:val="00790A7A"/>
    <w:rsid w:val="00794EEB"/>
    <w:rsid w:val="00796D4A"/>
    <w:rsid w:val="00796ECA"/>
    <w:rsid w:val="007A51D4"/>
    <w:rsid w:val="007C4052"/>
    <w:rsid w:val="007D7973"/>
    <w:rsid w:val="007F1034"/>
    <w:rsid w:val="007F1AA9"/>
    <w:rsid w:val="00810DFE"/>
    <w:rsid w:val="00811A97"/>
    <w:rsid w:val="00811C7A"/>
    <w:rsid w:val="008130BC"/>
    <w:rsid w:val="00816582"/>
    <w:rsid w:val="0082520C"/>
    <w:rsid w:val="00832730"/>
    <w:rsid w:val="008359A8"/>
    <w:rsid w:val="00845826"/>
    <w:rsid w:val="008549ED"/>
    <w:rsid w:val="00854C19"/>
    <w:rsid w:val="008703FD"/>
    <w:rsid w:val="0087597E"/>
    <w:rsid w:val="008838B2"/>
    <w:rsid w:val="00884FB2"/>
    <w:rsid w:val="00887363"/>
    <w:rsid w:val="0088774C"/>
    <w:rsid w:val="008C6B75"/>
    <w:rsid w:val="008D15B2"/>
    <w:rsid w:val="008D3B54"/>
    <w:rsid w:val="008D785B"/>
    <w:rsid w:val="008E51F1"/>
    <w:rsid w:val="008F0453"/>
    <w:rsid w:val="008F2158"/>
    <w:rsid w:val="008F2D73"/>
    <w:rsid w:val="00911092"/>
    <w:rsid w:val="009119BA"/>
    <w:rsid w:val="009176EE"/>
    <w:rsid w:val="009323BC"/>
    <w:rsid w:val="0093656F"/>
    <w:rsid w:val="00940696"/>
    <w:rsid w:val="00954801"/>
    <w:rsid w:val="00955A64"/>
    <w:rsid w:val="0095710E"/>
    <w:rsid w:val="00962832"/>
    <w:rsid w:val="0096560D"/>
    <w:rsid w:val="00966128"/>
    <w:rsid w:val="00966908"/>
    <w:rsid w:val="00970430"/>
    <w:rsid w:val="0097053B"/>
    <w:rsid w:val="00983B0E"/>
    <w:rsid w:val="009900F7"/>
    <w:rsid w:val="00991EEF"/>
    <w:rsid w:val="009A64BD"/>
    <w:rsid w:val="009C3666"/>
    <w:rsid w:val="009C4301"/>
    <w:rsid w:val="009E18FE"/>
    <w:rsid w:val="009F72CD"/>
    <w:rsid w:val="009F78A8"/>
    <w:rsid w:val="009F7E86"/>
    <w:rsid w:val="00A01921"/>
    <w:rsid w:val="00A02061"/>
    <w:rsid w:val="00A104D6"/>
    <w:rsid w:val="00A1135C"/>
    <w:rsid w:val="00A125B6"/>
    <w:rsid w:val="00A13CED"/>
    <w:rsid w:val="00A20A43"/>
    <w:rsid w:val="00A329E0"/>
    <w:rsid w:val="00A34318"/>
    <w:rsid w:val="00A4045C"/>
    <w:rsid w:val="00A542B0"/>
    <w:rsid w:val="00A55A41"/>
    <w:rsid w:val="00A56853"/>
    <w:rsid w:val="00A574D7"/>
    <w:rsid w:val="00A5763A"/>
    <w:rsid w:val="00A578E9"/>
    <w:rsid w:val="00A60C30"/>
    <w:rsid w:val="00A61F5B"/>
    <w:rsid w:val="00A63E88"/>
    <w:rsid w:val="00A65315"/>
    <w:rsid w:val="00A737ED"/>
    <w:rsid w:val="00A7446F"/>
    <w:rsid w:val="00A74F36"/>
    <w:rsid w:val="00A81780"/>
    <w:rsid w:val="00A94512"/>
    <w:rsid w:val="00AA0184"/>
    <w:rsid w:val="00AA6C50"/>
    <w:rsid w:val="00AB6BA6"/>
    <w:rsid w:val="00AB734C"/>
    <w:rsid w:val="00AC5F96"/>
    <w:rsid w:val="00AC7EDF"/>
    <w:rsid w:val="00AD1A76"/>
    <w:rsid w:val="00AD7207"/>
    <w:rsid w:val="00AD73B6"/>
    <w:rsid w:val="00AD7D83"/>
    <w:rsid w:val="00AE1581"/>
    <w:rsid w:val="00AE3C73"/>
    <w:rsid w:val="00AF292E"/>
    <w:rsid w:val="00AF30FA"/>
    <w:rsid w:val="00AF70C6"/>
    <w:rsid w:val="00B01E13"/>
    <w:rsid w:val="00B01E92"/>
    <w:rsid w:val="00B10257"/>
    <w:rsid w:val="00B120F8"/>
    <w:rsid w:val="00B14721"/>
    <w:rsid w:val="00B154A6"/>
    <w:rsid w:val="00B24A1B"/>
    <w:rsid w:val="00B310B6"/>
    <w:rsid w:val="00B32FD3"/>
    <w:rsid w:val="00B40366"/>
    <w:rsid w:val="00B4383E"/>
    <w:rsid w:val="00B45738"/>
    <w:rsid w:val="00B46BB0"/>
    <w:rsid w:val="00B60795"/>
    <w:rsid w:val="00B66FB0"/>
    <w:rsid w:val="00B67336"/>
    <w:rsid w:val="00B70B39"/>
    <w:rsid w:val="00B76E1E"/>
    <w:rsid w:val="00B82CE6"/>
    <w:rsid w:val="00BA0964"/>
    <w:rsid w:val="00BA0B55"/>
    <w:rsid w:val="00BA6848"/>
    <w:rsid w:val="00BA7122"/>
    <w:rsid w:val="00BB42E5"/>
    <w:rsid w:val="00BB6CEC"/>
    <w:rsid w:val="00BB6D7B"/>
    <w:rsid w:val="00BC15EE"/>
    <w:rsid w:val="00BC4D1B"/>
    <w:rsid w:val="00BD555E"/>
    <w:rsid w:val="00BF0B64"/>
    <w:rsid w:val="00BF28BC"/>
    <w:rsid w:val="00BF3E68"/>
    <w:rsid w:val="00C01574"/>
    <w:rsid w:val="00C0185E"/>
    <w:rsid w:val="00C05B4D"/>
    <w:rsid w:val="00C06DB2"/>
    <w:rsid w:val="00C13B75"/>
    <w:rsid w:val="00C142D8"/>
    <w:rsid w:val="00C14A94"/>
    <w:rsid w:val="00C15C4F"/>
    <w:rsid w:val="00C16E24"/>
    <w:rsid w:val="00C17F11"/>
    <w:rsid w:val="00C208D6"/>
    <w:rsid w:val="00C25D01"/>
    <w:rsid w:val="00C3588A"/>
    <w:rsid w:val="00C35EF5"/>
    <w:rsid w:val="00C36327"/>
    <w:rsid w:val="00C37B4F"/>
    <w:rsid w:val="00C45EB9"/>
    <w:rsid w:val="00C5122D"/>
    <w:rsid w:val="00C524C4"/>
    <w:rsid w:val="00C5344C"/>
    <w:rsid w:val="00C53A95"/>
    <w:rsid w:val="00C551B7"/>
    <w:rsid w:val="00C6254C"/>
    <w:rsid w:val="00C740BE"/>
    <w:rsid w:val="00C8088B"/>
    <w:rsid w:val="00C82A53"/>
    <w:rsid w:val="00C83120"/>
    <w:rsid w:val="00C8761D"/>
    <w:rsid w:val="00C93C0E"/>
    <w:rsid w:val="00C967FB"/>
    <w:rsid w:val="00C96EFD"/>
    <w:rsid w:val="00CA1CB4"/>
    <w:rsid w:val="00CB13A5"/>
    <w:rsid w:val="00CD56E1"/>
    <w:rsid w:val="00CE2267"/>
    <w:rsid w:val="00CE33B4"/>
    <w:rsid w:val="00CE3D1D"/>
    <w:rsid w:val="00CF1CBC"/>
    <w:rsid w:val="00CF3A6C"/>
    <w:rsid w:val="00D114DD"/>
    <w:rsid w:val="00D13906"/>
    <w:rsid w:val="00D20316"/>
    <w:rsid w:val="00D2127B"/>
    <w:rsid w:val="00D22D24"/>
    <w:rsid w:val="00D258DA"/>
    <w:rsid w:val="00D2794A"/>
    <w:rsid w:val="00D3267B"/>
    <w:rsid w:val="00D4228E"/>
    <w:rsid w:val="00D4368B"/>
    <w:rsid w:val="00D5541B"/>
    <w:rsid w:val="00D55FB2"/>
    <w:rsid w:val="00D6387B"/>
    <w:rsid w:val="00D65FDE"/>
    <w:rsid w:val="00D71D4B"/>
    <w:rsid w:val="00D75E04"/>
    <w:rsid w:val="00D85907"/>
    <w:rsid w:val="00D85FF5"/>
    <w:rsid w:val="00D92303"/>
    <w:rsid w:val="00D9272E"/>
    <w:rsid w:val="00D92D22"/>
    <w:rsid w:val="00DA4886"/>
    <w:rsid w:val="00DB2077"/>
    <w:rsid w:val="00DB6823"/>
    <w:rsid w:val="00DC5F43"/>
    <w:rsid w:val="00DD1787"/>
    <w:rsid w:val="00DD6CAC"/>
    <w:rsid w:val="00DE0B74"/>
    <w:rsid w:val="00DE3A99"/>
    <w:rsid w:val="00DE7C22"/>
    <w:rsid w:val="00DF0324"/>
    <w:rsid w:val="00DF6AE7"/>
    <w:rsid w:val="00E030B6"/>
    <w:rsid w:val="00E063AC"/>
    <w:rsid w:val="00E12BF4"/>
    <w:rsid w:val="00E16C49"/>
    <w:rsid w:val="00E24479"/>
    <w:rsid w:val="00E267E6"/>
    <w:rsid w:val="00E30A88"/>
    <w:rsid w:val="00E42563"/>
    <w:rsid w:val="00E4659A"/>
    <w:rsid w:val="00E46F23"/>
    <w:rsid w:val="00E54378"/>
    <w:rsid w:val="00E5551E"/>
    <w:rsid w:val="00E63BD7"/>
    <w:rsid w:val="00E721CD"/>
    <w:rsid w:val="00E73AE4"/>
    <w:rsid w:val="00E74D51"/>
    <w:rsid w:val="00E74FD8"/>
    <w:rsid w:val="00E759FB"/>
    <w:rsid w:val="00E77512"/>
    <w:rsid w:val="00E83EB4"/>
    <w:rsid w:val="00E8514F"/>
    <w:rsid w:val="00E878F6"/>
    <w:rsid w:val="00E91ED3"/>
    <w:rsid w:val="00E92E56"/>
    <w:rsid w:val="00E93447"/>
    <w:rsid w:val="00E949C8"/>
    <w:rsid w:val="00EA137E"/>
    <w:rsid w:val="00EB1A1A"/>
    <w:rsid w:val="00EB4EAE"/>
    <w:rsid w:val="00EC447F"/>
    <w:rsid w:val="00ED0B99"/>
    <w:rsid w:val="00ED1F19"/>
    <w:rsid w:val="00ED409F"/>
    <w:rsid w:val="00ED6072"/>
    <w:rsid w:val="00F014E2"/>
    <w:rsid w:val="00F14F77"/>
    <w:rsid w:val="00F15672"/>
    <w:rsid w:val="00F34671"/>
    <w:rsid w:val="00F4078A"/>
    <w:rsid w:val="00F40B64"/>
    <w:rsid w:val="00F6331C"/>
    <w:rsid w:val="00F63769"/>
    <w:rsid w:val="00F6625E"/>
    <w:rsid w:val="00F66840"/>
    <w:rsid w:val="00F715E3"/>
    <w:rsid w:val="00F810CF"/>
    <w:rsid w:val="00F81B77"/>
    <w:rsid w:val="00F82845"/>
    <w:rsid w:val="00F83A0E"/>
    <w:rsid w:val="00F84829"/>
    <w:rsid w:val="00F84BD3"/>
    <w:rsid w:val="00F9625E"/>
    <w:rsid w:val="00FA1826"/>
    <w:rsid w:val="00FA3DA3"/>
    <w:rsid w:val="00FA7C11"/>
    <w:rsid w:val="00FB22CF"/>
    <w:rsid w:val="00FB517F"/>
    <w:rsid w:val="00FB6D07"/>
    <w:rsid w:val="00FC130D"/>
    <w:rsid w:val="00FC5991"/>
    <w:rsid w:val="00FD0419"/>
    <w:rsid w:val="00FD1A7E"/>
    <w:rsid w:val="00FD584E"/>
    <w:rsid w:val="00FD5E1B"/>
    <w:rsid w:val="00FD771E"/>
    <w:rsid w:val="00FE2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4512B5"/>
  <w15:chartTrackingRefBased/>
  <w15:docId w15:val="{B8DB0870-4F9B-4CBF-B3CE-53E5B8D2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590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907"/>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85907"/>
  </w:style>
  <w:style w:type="paragraph" w:styleId="a5">
    <w:name w:val="footer"/>
    <w:basedOn w:val="a"/>
    <w:link w:val="a6"/>
    <w:uiPriority w:val="99"/>
    <w:unhideWhenUsed/>
    <w:rsid w:val="00D85907"/>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85907"/>
  </w:style>
  <w:style w:type="paragraph" w:styleId="a7">
    <w:name w:val="Note Heading"/>
    <w:basedOn w:val="a"/>
    <w:next w:val="a"/>
    <w:link w:val="a8"/>
    <w:rsid w:val="00D85907"/>
    <w:pPr>
      <w:jc w:val="center"/>
    </w:pPr>
  </w:style>
  <w:style w:type="character" w:customStyle="1" w:styleId="a8">
    <w:name w:val="記 (文字)"/>
    <w:basedOn w:val="a0"/>
    <w:link w:val="a7"/>
    <w:rsid w:val="00D85907"/>
    <w:rPr>
      <w:rFonts w:ascii="Century" w:eastAsia="ＭＳ 明朝" w:hAnsi="Century" w:cs="Times New Roman"/>
      <w:szCs w:val="20"/>
    </w:rPr>
  </w:style>
  <w:style w:type="table" w:styleId="a9">
    <w:name w:val="Table Grid"/>
    <w:basedOn w:val="a1"/>
    <w:uiPriority w:val="59"/>
    <w:rsid w:val="0052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14A9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14A94"/>
    <w:rPr>
      <w:rFonts w:asciiTheme="majorHAnsi" w:eastAsiaTheme="majorEastAsia" w:hAnsiTheme="majorHAnsi" w:cstheme="majorBidi"/>
      <w:sz w:val="18"/>
      <w:szCs w:val="18"/>
    </w:rPr>
  </w:style>
  <w:style w:type="paragraph" w:styleId="ac">
    <w:name w:val="Closing"/>
    <w:basedOn w:val="a"/>
    <w:link w:val="ad"/>
    <w:uiPriority w:val="99"/>
    <w:unhideWhenUsed/>
    <w:rsid w:val="00D6387B"/>
    <w:pPr>
      <w:jc w:val="right"/>
    </w:pPr>
    <w:rPr>
      <w:rFonts w:ascii="ＭＳ 明朝" w:hAnsi="ＭＳ 明朝"/>
      <w:sz w:val="24"/>
      <w:szCs w:val="24"/>
    </w:rPr>
  </w:style>
  <w:style w:type="character" w:customStyle="1" w:styleId="ad">
    <w:name w:val="結語 (文字)"/>
    <w:basedOn w:val="a0"/>
    <w:link w:val="ac"/>
    <w:uiPriority w:val="99"/>
    <w:rsid w:val="00D6387B"/>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3258E-1351-448B-B13D-8C63CF23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せ澤 幸奈</dc:creator>
  <cp:keywords/>
  <dc:description/>
  <cp:lastModifiedBy>2209043</cp:lastModifiedBy>
  <cp:revision>2</cp:revision>
  <cp:lastPrinted>2022-05-18T07:25:00Z</cp:lastPrinted>
  <dcterms:created xsi:type="dcterms:W3CDTF">2022-05-20T07:20:00Z</dcterms:created>
  <dcterms:modified xsi:type="dcterms:W3CDTF">2022-05-20T07:20:00Z</dcterms:modified>
</cp:coreProperties>
</file>